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C8" w:rsidRPr="005D761D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5D761D">
        <w:rPr>
          <w:rFonts w:ascii="Times New Roman" w:hAnsi="Times New Roman" w:cs="Times New Roman"/>
          <w:color w:val="auto"/>
        </w:rPr>
        <w:t xml:space="preserve">Порядок </w:t>
      </w:r>
      <w:r w:rsidR="007F4ED6" w:rsidRPr="005D761D">
        <w:rPr>
          <w:rFonts w:ascii="Times New Roman" w:hAnsi="Times New Roman" w:cs="Times New Roman"/>
          <w:color w:val="auto"/>
        </w:rPr>
        <w:t>проведения</w:t>
      </w:r>
      <w:r w:rsidR="00825625" w:rsidRPr="005D761D">
        <w:rPr>
          <w:rFonts w:ascii="Times New Roman" w:hAnsi="Times New Roman" w:cs="Times New Roman"/>
          <w:color w:val="auto"/>
        </w:rPr>
        <w:t xml:space="preserve"> </w:t>
      </w:r>
      <w:r w:rsidR="007E7B4F" w:rsidRPr="005D761D">
        <w:rPr>
          <w:rFonts w:ascii="Times New Roman" w:hAnsi="Times New Roman" w:cs="Times New Roman"/>
          <w:color w:val="auto"/>
        </w:rPr>
        <w:t xml:space="preserve">региональной </w:t>
      </w:r>
      <w:r w:rsidR="00825625" w:rsidRPr="005D761D">
        <w:rPr>
          <w:rFonts w:ascii="Times New Roman" w:hAnsi="Times New Roman" w:cs="Times New Roman"/>
          <w:color w:val="auto"/>
        </w:rPr>
        <w:t>диа</w:t>
      </w:r>
      <w:r w:rsidR="00A5236C" w:rsidRPr="005D761D">
        <w:rPr>
          <w:rFonts w:ascii="Times New Roman" w:hAnsi="Times New Roman" w:cs="Times New Roman"/>
          <w:color w:val="auto"/>
        </w:rPr>
        <w:t xml:space="preserve">гностической работы по </w:t>
      </w:r>
      <w:r w:rsidR="00BB65B5" w:rsidRPr="005D761D">
        <w:rPr>
          <w:rFonts w:ascii="Times New Roman" w:hAnsi="Times New Roman" w:cs="Times New Roman"/>
          <w:color w:val="auto"/>
        </w:rPr>
        <w:t>русскому языку</w:t>
      </w:r>
      <w:r w:rsidR="00C36359" w:rsidRPr="005D761D">
        <w:rPr>
          <w:rFonts w:ascii="Times New Roman" w:hAnsi="Times New Roman" w:cs="Times New Roman"/>
          <w:color w:val="auto"/>
        </w:rPr>
        <w:t xml:space="preserve"> в </w:t>
      </w:r>
      <w:r w:rsidR="00FC17BC" w:rsidRPr="005D761D">
        <w:rPr>
          <w:rFonts w:ascii="Times New Roman" w:hAnsi="Times New Roman" w:cs="Times New Roman"/>
          <w:color w:val="auto"/>
        </w:rPr>
        <w:t>9</w:t>
      </w:r>
      <w:r w:rsidR="007B021A" w:rsidRPr="005D761D">
        <w:rPr>
          <w:rFonts w:ascii="Times New Roman" w:hAnsi="Times New Roman" w:cs="Times New Roman"/>
          <w:color w:val="auto"/>
        </w:rPr>
        <w:t xml:space="preserve"> </w:t>
      </w:r>
      <w:r w:rsidR="007E7B4F" w:rsidRPr="005D761D">
        <w:rPr>
          <w:rFonts w:ascii="Times New Roman" w:hAnsi="Times New Roman" w:cs="Times New Roman"/>
          <w:color w:val="auto"/>
        </w:rPr>
        <w:t>классах</w:t>
      </w:r>
      <w:r w:rsidR="00D21B16" w:rsidRPr="005D761D">
        <w:rPr>
          <w:rFonts w:ascii="Times New Roman" w:hAnsi="Times New Roman" w:cs="Times New Roman"/>
          <w:color w:val="auto"/>
        </w:rPr>
        <w:t xml:space="preserve"> </w:t>
      </w:r>
      <w:r w:rsidR="00FC17BC" w:rsidRPr="005D761D">
        <w:rPr>
          <w:rFonts w:ascii="Times New Roman" w:hAnsi="Times New Roman" w:cs="Times New Roman"/>
          <w:color w:val="auto"/>
        </w:rPr>
        <w:t>20</w:t>
      </w:r>
      <w:r w:rsidR="0084353F" w:rsidRPr="005D761D">
        <w:rPr>
          <w:rFonts w:ascii="Times New Roman" w:hAnsi="Times New Roman" w:cs="Times New Roman"/>
          <w:color w:val="auto"/>
        </w:rPr>
        <w:t>.</w:t>
      </w:r>
      <w:r w:rsidR="00FC17BC" w:rsidRPr="005D761D">
        <w:rPr>
          <w:rFonts w:ascii="Times New Roman" w:hAnsi="Times New Roman" w:cs="Times New Roman"/>
          <w:color w:val="auto"/>
        </w:rPr>
        <w:t>10</w:t>
      </w:r>
      <w:r w:rsidR="008364BA" w:rsidRPr="005D761D">
        <w:rPr>
          <w:rFonts w:ascii="Times New Roman" w:hAnsi="Times New Roman" w:cs="Times New Roman"/>
          <w:color w:val="auto"/>
        </w:rPr>
        <w:t>.</w:t>
      </w:r>
      <w:r w:rsidR="007E7B4F" w:rsidRPr="005D761D">
        <w:rPr>
          <w:rFonts w:ascii="Times New Roman" w:hAnsi="Times New Roman" w:cs="Times New Roman"/>
          <w:color w:val="auto"/>
        </w:rPr>
        <w:t>201</w:t>
      </w:r>
      <w:r w:rsidR="003929F5" w:rsidRPr="005D761D">
        <w:rPr>
          <w:rFonts w:ascii="Times New Roman" w:hAnsi="Times New Roman" w:cs="Times New Roman"/>
          <w:color w:val="auto"/>
        </w:rPr>
        <w:t>6</w:t>
      </w:r>
    </w:p>
    <w:p w:rsidR="00CA45D3" w:rsidRPr="00CA45D3" w:rsidRDefault="00CA45D3" w:rsidP="00C8050E">
      <w:pPr>
        <w:pStyle w:val="2"/>
      </w:pPr>
      <w:r w:rsidRPr="00CA45D3">
        <w:t>Введение</w:t>
      </w:r>
    </w:p>
    <w:p w:rsidR="00DF1949" w:rsidRPr="00364036" w:rsidRDefault="00BB65B5" w:rsidP="00BB65B5">
      <w:pPr>
        <w:pStyle w:val="a"/>
      </w:pPr>
      <w:r w:rsidRPr="00364036">
        <w:t>Региональная д</w:t>
      </w:r>
      <w:r w:rsidR="00DF1949" w:rsidRPr="00364036">
        <w:t xml:space="preserve">иагностическая работа по русскому языку в 9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>проводится в соответствии с распоряжением Комитета по образования Санкт-Петербурга</w:t>
      </w:r>
      <w:r w:rsidR="00CA45D3" w:rsidRPr="00364036">
        <w:t xml:space="preserve"> (далее – Комитета)</w:t>
      </w:r>
      <w:r w:rsidR="00364036" w:rsidRPr="00364036">
        <w:t xml:space="preserve"> №2680-р от 27.09.2016</w:t>
      </w:r>
      <w:r w:rsidR="00CA45D3" w:rsidRPr="00364036">
        <w:t>.</w:t>
      </w:r>
    </w:p>
    <w:p w:rsidR="00BB65B5" w:rsidRDefault="00BB65B5" w:rsidP="00BB65B5">
      <w:pPr>
        <w:pStyle w:val="a"/>
      </w:pPr>
      <w:r>
        <w:t xml:space="preserve">Данный порядок организации </w:t>
      </w:r>
      <w:r w:rsidR="00364036">
        <w:t xml:space="preserve">РДР </w:t>
      </w:r>
      <w:r>
        <w:t xml:space="preserve">по русскому языку в 9 классах (далее – Порядок) распространяется на образовательные организации Санкт-Петербурга, находящиеся в ведении </w:t>
      </w:r>
      <w:r w:rsidR="00CA45D3" w:rsidRPr="00CA45D3">
        <w:t>Комитета</w:t>
      </w:r>
      <w:r w:rsidR="00CA45D3">
        <w:t xml:space="preserve"> и </w:t>
      </w:r>
      <w:r>
        <w:t>администраций районов</w:t>
      </w:r>
      <w:r w:rsidRPr="00BB65B5">
        <w:t xml:space="preserve"> Санкт-Петербурга</w:t>
      </w:r>
      <w:r>
        <w:t xml:space="preserve">, </w:t>
      </w:r>
      <w:r w:rsidR="00CA45D3">
        <w:t>за исключением образовательных орган</w:t>
      </w:r>
      <w:r w:rsidR="008C5935">
        <w:t>изаций, указанных в приложении</w:t>
      </w:r>
      <w:r w:rsidR="00CA45D3">
        <w:t>.</w:t>
      </w:r>
      <w:r w:rsidR="00A9044E">
        <w:t xml:space="preserve"> В указанных в приложении ОО проводится </w:t>
      </w:r>
      <w:r w:rsidR="00F0473E">
        <w:t>апробация новой технологии РДР.</w:t>
      </w:r>
    </w:p>
    <w:p w:rsidR="00CA45D3" w:rsidRPr="00C8050E" w:rsidRDefault="00C8050E" w:rsidP="00C8050E">
      <w:pPr>
        <w:pStyle w:val="2"/>
      </w:pPr>
      <w:r>
        <w:t>Лиц</w:t>
      </w:r>
      <w:r w:rsidR="00364036">
        <w:t xml:space="preserve">а, привлекаемые к организации, </w:t>
      </w:r>
      <w:r>
        <w:t xml:space="preserve">проведению </w:t>
      </w:r>
      <w:r w:rsidR="00364036">
        <w:t xml:space="preserve">и проверке </w:t>
      </w:r>
      <w:r w:rsidR="000A453E">
        <w:t xml:space="preserve">выполнения </w:t>
      </w:r>
      <w:r w:rsidR="00364036">
        <w:t>РДР</w:t>
      </w:r>
    </w:p>
    <w:p w:rsidR="00DA5E56" w:rsidRDefault="00DA5E56" w:rsidP="00C8050E">
      <w:pPr>
        <w:pStyle w:val="a"/>
      </w:pPr>
      <w:r>
        <w:t xml:space="preserve">Ответственный от района Санкт-Петербурга, осуществляющий общую координацию действий ОО района, сбор электронных форм ОО о результатах выполнения </w:t>
      </w:r>
      <w:r w:rsidR="00364036">
        <w:t>РДР</w:t>
      </w:r>
      <w:r>
        <w:t xml:space="preserve"> и их передачу в </w:t>
      </w:r>
      <w:proofErr w:type="spellStart"/>
      <w:r>
        <w:t>СПбЦОКОиИТ</w:t>
      </w:r>
      <w:proofErr w:type="spellEnd"/>
      <w:r>
        <w:t>.</w:t>
      </w:r>
    </w:p>
    <w:p w:rsidR="00FC17BC" w:rsidRDefault="00C8050E" w:rsidP="00C8050E">
      <w:pPr>
        <w:pStyle w:val="a"/>
      </w:pPr>
      <w:r>
        <w:t xml:space="preserve">Ответственный </w:t>
      </w:r>
      <w:r w:rsidR="008C5935">
        <w:t>за проведение РДР в</w:t>
      </w:r>
      <w:r>
        <w:t xml:space="preserve"> образовательной организации (далее – ОО</w:t>
      </w:r>
      <w:r w:rsidR="008C5935">
        <w:t>)</w:t>
      </w:r>
      <w:r>
        <w:t>.</w:t>
      </w:r>
    </w:p>
    <w:p w:rsidR="00C8050E" w:rsidRDefault="00C8050E" w:rsidP="00C8050E">
      <w:pPr>
        <w:pStyle w:val="a"/>
      </w:pPr>
      <w:r>
        <w:t>Технический специа</w:t>
      </w:r>
      <w:r w:rsidR="00364036">
        <w:t>лист, обеспечивающий техническое сопровождение</w:t>
      </w:r>
      <w:r>
        <w:t xml:space="preserve"> </w:t>
      </w:r>
      <w:r w:rsidR="0064332F">
        <w:t>подготовки</w:t>
      </w:r>
      <w:r w:rsidR="00364036">
        <w:t xml:space="preserve"> к РДР</w:t>
      </w:r>
      <w:r w:rsidR="0064332F">
        <w:t>,</w:t>
      </w:r>
      <w:r>
        <w:t xml:space="preserve"> проведения </w:t>
      </w:r>
      <w:r w:rsidR="00364036">
        <w:t>РДР</w:t>
      </w:r>
      <w:r w:rsidR="00415979">
        <w:t>, формирования электронных форм и их передачи</w:t>
      </w:r>
      <w:r w:rsidR="0064332F">
        <w:t xml:space="preserve"> ответственным в районе.</w:t>
      </w:r>
    </w:p>
    <w:p w:rsidR="00C8050E" w:rsidRDefault="00C8050E" w:rsidP="00C8050E">
      <w:pPr>
        <w:pStyle w:val="a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415979">
        <w:t>.</w:t>
      </w:r>
      <w:r w:rsidR="00861802">
        <w:t xml:space="preserve"> Организатором в аудитории должен быть педагог, не преподающий русский язык</w:t>
      </w:r>
      <w:r w:rsidR="000A453E">
        <w:t xml:space="preserve"> и литературу</w:t>
      </w:r>
      <w:r w:rsidR="00861802">
        <w:t>.</w:t>
      </w:r>
    </w:p>
    <w:p w:rsidR="00364036" w:rsidRDefault="00364036" w:rsidP="00C8050E">
      <w:pPr>
        <w:pStyle w:val="a"/>
      </w:pPr>
      <w:r>
        <w:t>Учителя русского языка, осуществляющие проверку выполнения заданий РДР.</w:t>
      </w:r>
    </w:p>
    <w:p w:rsidR="00415979" w:rsidRDefault="00337B18" w:rsidP="00415979">
      <w:pPr>
        <w:pStyle w:val="2"/>
      </w:pPr>
      <w:r>
        <w:t xml:space="preserve">Подготовка к проведению </w:t>
      </w:r>
      <w:r w:rsidR="00364036">
        <w:t>РДР</w:t>
      </w:r>
    </w:p>
    <w:p w:rsidR="00337B18" w:rsidRPr="00337B18" w:rsidRDefault="00337B18" w:rsidP="00415979">
      <w:pPr>
        <w:pStyle w:val="a"/>
      </w:pPr>
      <w:r>
        <w:t>Ознакомление с критериями оценивания заданий с развернутым ответом.</w:t>
      </w:r>
      <w:r>
        <w:br/>
        <w:t xml:space="preserve">Критерии оценивания заданий с развернутым ответом </w:t>
      </w:r>
      <w:r w:rsidRPr="00337B18">
        <w:t>будут размещены 17.10.2016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337B18" w:rsidRDefault="00337B18" w:rsidP="00415979">
      <w:pPr>
        <w:pStyle w:val="a"/>
      </w:pPr>
      <w:r w:rsidRPr="00337B18">
        <w:t xml:space="preserve">Ознакомление с формами отчета по результатам </w:t>
      </w:r>
      <w:r w:rsidR="00364036">
        <w:t>обучающихся и инструкциями по</w:t>
      </w:r>
      <w:r w:rsidRPr="00337B18">
        <w:t xml:space="preserve"> заполнению</w:t>
      </w:r>
      <w:r w:rsidR="00364036">
        <w:t xml:space="preserve"> форм</w:t>
      </w:r>
      <w:r w:rsidRPr="00337B18">
        <w:t>. Формы отчета и инструкции по их заполнению будут размещены 17.10.2016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FE44D6" w:rsidRDefault="00FE44D6" w:rsidP="00415979">
      <w:pPr>
        <w:pStyle w:val="a"/>
      </w:pPr>
      <w:r>
        <w:t>Ознакомление и з</w:t>
      </w:r>
      <w:r w:rsidR="0064332F">
        <w:t>аполнение форм с информацией об учителях</w:t>
      </w:r>
      <w:r>
        <w:t xml:space="preserve"> русского языка, работающих в классах, где проводится </w:t>
      </w:r>
      <w:r w:rsidR="00364036">
        <w:t>РДР</w:t>
      </w:r>
      <w:r>
        <w:t>.</w:t>
      </w:r>
    </w:p>
    <w:p w:rsidR="00473903" w:rsidRDefault="00473903" w:rsidP="00415979">
      <w:pPr>
        <w:pStyle w:val="a"/>
      </w:pPr>
      <w:r>
        <w:t xml:space="preserve">Распечатка бланков </w:t>
      </w:r>
      <w:r w:rsidR="00B0215F">
        <w:t xml:space="preserve">ответов №1, бланков ответов №2 </w:t>
      </w:r>
      <w:r>
        <w:t xml:space="preserve">для выполнения </w:t>
      </w:r>
      <w:r w:rsidR="00364036">
        <w:t>РДР</w:t>
      </w:r>
      <w:r>
        <w:t xml:space="preserve"> участниками. Бланки </w:t>
      </w:r>
      <w:r w:rsidRPr="00337B18">
        <w:t>будут размещены 17.10.2016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473903" w:rsidRDefault="00473903" w:rsidP="00415979">
      <w:pPr>
        <w:pStyle w:val="a"/>
      </w:pPr>
      <w:r>
        <w:t>Подготовка черновиков.</w:t>
      </w:r>
    </w:p>
    <w:p w:rsidR="004A7555" w:rsidRPr="00337B18" w:rsidRDefault="004A7555" w:rsidP="00415979">
      <w:pPr>
        <w:pStyle w:val="a"/>
      </w:pPr>
      <w:r>
        <w:t xml:space="preserve">Определение аудиторий проведения </w:t>
      </w:r>
      <w:r w:rsidR="00364036">
        <w:t>РДР</w:t>
      </w:r>
      <w:r w:rsidR="005D1472">
        <w:t xml:space="preserve"> с</w:t>
      </w:r>
      <w:r>
        <w:t xml:space="preserve"> расчет</w:t>
      </w:r>
      <w:r w:rsidR="005D1472">
        <w:t>ом</w:t>
      </w:r>
      <w:r>
        <w:t xml:space="preserve"> на </w:t>
      </w:r>
      <w:r w:rsidR="00DE46F0">
        <w:t>размещение всех обучающихся 9 классов ОО.</w:t>
      </w:r>
      <w:r>
        <w:t xml:space="preserve"> </w:t>
      </w:r>
      <w:r w:rsidRPr="00A5236C">
        <w:t>Допускается размещение по 2 человека за партой.</w:t>
      </w:r>
    </w:p>
    <w:p w:rsidR="00415979" w:rsidRDefault="00337B18" w:rsidP="00415979">
      <w:pPr>
        <w:pStyle w:val="a"/>
      </w:pPr>
      <w:r>
        <w:t xml:space="preserve">Проверка аудиторий </w:t>
      </w:r>
      <w:r w:rsidR="004A7555">
        <w:t xml:space="preserve">проведения </w:t>
      </w:r>
      <w:r w:rsidR="00364036">
        <w:t>РДР</w:t>
      </w:r>
      <w:r w:rsidR="004A7555">
        <w:t xml:space="preserve"> </w:t>
      </w:r>
      <w:r>
        <w:t xml:space="preserve">на предмет отсутствия в </w:t>
      </w:r>
      <w:r w:rsidR="004A7555">
        <w:t xml:space="preserve">них </w:t>
      </w:r>
      <w:r>
        <w:t>справочных материалов по русскому языку.</w:t>
      </w:r>
    </w:p>
    <w:p w:rsidR="00733A1F" w:rsidRDefault="00733A1F" w:rsidP="00733A1F">
      <w:pPr>
        <w:pStyle w:val="a"/>
      </w:pPr>
      <w:r>
        <w:t>Распечатка инструкций для участников РДР по количеству аудиторий.</w:t>
      </w:r>
      <w:r>
        <w:t xml:space="preserve"> Инструкции будут размещены </w:t>
      </w:r>
      <w:r w:rsidRPr="00337B18">
        <w:t>17.10.2016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</w:p>
    <w:p w:rsidR="00861802" w:rsidRPr="00364036" w:rsidRDefault="00861802" w:rsidP="00415979">
      <w:pPr>
        <w:pStyle w:val="a"/>
      </w:pPr>
      <w:r w:rsidRPr="00364036">
        <w:t>Подго</w:t>
      </w:r>
      <w:r w:rsidR="00364036" w:rsidRPr="00364036">
        <w:t>товка орфографических словарей.</w:t>
      </w:r>
    </w:p>
    <w:p w:rsidR="004A7555" w:rsidRPr="004A7555" w:rsidRDefault="004A7555" w:rsidP="004A7555">
      <w:pPr>
        <w:pStyle w:val="a"/>
      </w:pPr>
      <w:r>
        <w:t xml:space="preserve">Скачивание и тиражирование контрольных измерительных материалов (далее – КИМ). </w:t>
      </w:r>
      <w:r w:rsidR="005D1472">
        <w:t xml:space="preserve">Два варианта </w:t>
      </w:r>
      <w:r>
        <w:t>КИМ</w:t>
      </w:r>
      <w:r w:rsidRPr="00A5236C">
        <w:t xml:space="preserve"> </w:t>
      </w:r>
      <w:r>
        <w:t xml:space="preserve">будут </w:t>
      </w:r>
      <w:r w:rsidRPr="004A7555">
        <w:t xml:space="preserve">размещены 20.10.2016 в 8.00 на сайте </w:t>
      </w:r>
      <w:r w:rsidRPr="004A7555">
        <w:rPr>
          <w:i/>
          <w:lang w:val="en-US"/>
        </w:rPr>
        <w:t>monitoring</w:t>
      </w:r>
      <w:r w:rsidRPr="004A7555">
        <w:rPr>
          <w:i/>
        </w:rPr>
        <w:t>.</w:t>
      </w:r>
      <w:proofErr w:type="spellStart"/>
      <w:r w:rsidRPr="004A7555">
        <w:rPr>
          <w:i/>
          <w:lang w:val="en-US"/>
        </w:rPr>
        <w:t>rcokoit</w:t>
      </w:r>
      <w:proofErr w:type="spellEnd"/>
      <w:r w:rsidRPr="004A7555">
        <w:rPr>
          <w:i/>
        </w:rPr>
        <w:t>.</w:t>
      </w:r>
      <w:proofErr w:type="spellStart"/>
      <w:r w:rsidRPr="004A7555">
        <w:rPr>
          <w:i/>
          <w:lang w:val="en-US"/>
        </w:rPr>
        <w:t>ru</w:t>
      </w:r>
      <w:proofErr w:type="spellEnd"/>
      <w:r w:rsidR="00EF5B40">
        <w:t>.</w:t>
      </w:r>
    </w:p>
    <w:p w:rsidR="004A7555" w:rsidRDefault="004A7555" w:rsidP="002679DC">
      <w:pPr>
        <w:pStyle w:val="a"/>
      </w:pPr>
      <w:r>
        <w:t>Комплектование материалов для участников с учетом вариантов</w:t>
      </w:r>
      <w:r w:rsidRPr="00A5236C">
        <w:t>.</w:t>
      </w:r>
      <w:r>
        <w:t xml:space="preserve"> Комплект материалов включает: КИМ, бланк ответов №1, бланк ответов №2, черновик.</w:t>
      </w:r>
    </w:p>
    <w:p w:rsidR="00337B18" w:rsidRPr="00FC17BC" w:rsidRDefault="00861802" w:rsidP="00861802">
      <w:pPr>
        <w:pStyle w:val="2"/>
      </w:pPr>
      <w:r>
        <w:lastRenderedPageBreak/>
        <w:t xml:space="preserve">Проведение </w:t>
      </w:r>
      <w:r w:rsidR="00364036">
        <w:t>РДР</w:t>
      </w:r>
    </w:p>
    <w:p w:rsidR="004A7555" w:rsidRDefault="00364036" w:rsidP="00861802">
      <w:pPr>
        <w:pStyle w:val="a"/>
      </w:pPr>
      <w:r>
        <w:t>РДР</w:t>
      </w:r>
      <w:r w:rsidR="004A7555">
        <w:t xml:space="preserve"> проводится на 2-3 уроках.</w:t>
      </w:r>
    </w:p>
    <w:p w:rsidR="004A7555" w:rsidRDefault="004A7555" w:rsidP="00861802">
      <w:pPr>
        <w:pStyle w:val="a"/>
      </w:pPr>
      <w:r>
        <w:t xml:space="preserve">После рассадки участников </w:t>
      </w:r>
      <w:r w:rsidR="005E26DD">
        <w:t xml:space="preserve">организатор в аудитории </w:t>
      </w:r>
      <w:r w:rsidR="00536B6E">
        <w:t xml:space="preserve">зачитывает инструкцию для участников и </w:t>
      </w:r>
      <w:r w:rsidR="005E26DD">
        <w:t xml:space="preserve">выдает комплекты материалов так, чтобы за одной партой обучающиеся выполняли разные варианты </w:t>
      </w:r>
      <w:r w:rsidR="00364036">
        <w:t>РДР</w:t>
      </w:r>
      <w:r w:rsidR="005E26DD">
        <w:t>.</w:t>
      </w:r>
    </w:p>
    <w:p w:rsidR="005E26DD" w:rsidRDefault="005E26DD" w:rsidP="00861802">
      <w:pPr>
        <w:pStyle w:val="a"/>
      </w:pPr>
      <w:r>
        <w:t xml:space="preserve">На выдачу комплектов материалов и </w:t>
      </w:r>
      <w:r w:rsidR="009E3D45">
        <w:t>инструктирование участников</w:t>
      </w:r>
      <w:r>
        <w:t xml:space="preserve"> отводится не более 10 минут.</w:t>
      </w:r>
    </w:p>
    <w:p w:rsidR="00861802" w:rsidRDefault="004A7555" w:rsidP="00861802">
      <w:pPr>
        <w:pStyle w:val="a"/>
      </w:pPr>
      <w:r>
        <w:t xml:space="preserve">На </w:t>
      </w:r>
      <w:r w:rsidR="00861802">
        <w:t xml:space="preserve">выполнение </w:t>
      </w:r>
      <w:r w:rsidR="00364036">
        <w:t>РДР</w:t>
      </w:r>
      <w:r w:rsidR="00861802">
        <w:t xml:space="preserve"> отводится</w:t>
      </w:r>
      <w:r>
        <w:t>: 90 минут.</w:t>
      </w:r>
    </w:p>
    <w:p w:rsidR="00364036" w:rsidRDefault="00364036" w:rsidP="00861802">
      <w:pPr>
        <w:pStyle w:val="a"/>
      </w:pPr>
      <w:r>
        <w:t>Обучающиеся, досрочно завершившие выполнение работы, сдают организатору в аудитории варианты КИМ, бланки ответов №1, бланки ответов №2, черновики и покидают аудиторию.</w:t>
      </w:r>
    </w:p>
    <w:p w:rsidR="00A5236C" w:rsidRDefault="009B7270" w:rsidP="00861802">
      <w:pPr>
        <w:pStyle w:val="a"/>
      </w:pPr>
      <w:r>
        <w:t xml:space="preserve">По окончании выполнения </w:t>
      </w:r>
      <w:r w:rsidR="00364036">
        <w:t>РДР</w:t>
      </w:r>
      <w:r>
        <w:t xml:space="preserve"> организатор в аудитории принимает у участников варианты КИМ, бланки ответов №1 (складываются отдельно</w:t>
      </w:r>
      <w:r w:rsidR="00514E0C">
        <w:t>)</w:t>
      </w:r>
      <w:r w:rsidR="009E3D45">
        <w:t xml:space="preserve"> для </w:t>
      </w:r>
      <w:r w:rsidR="00514E0C">
        <w:t xml:space="preserve">последующей </w:t>
      </w:r>
      <w:r w:rsidR="009E3D45">
        <w:t>проверки</w:t>
      </w:r>
      <w:r>
        <w:t>, бланки ответов №2 (складываются отдельно</w:t>
      </w:r>
      <w:r w:rsidR="00514E0C">
        <w:t>)</w:t>
      </w:r>
      <w:r w:rsidR="009E3D45">
        <w:t xml:space="preserve"> для последующей проверки</w:t>
      </w:r>
      <w:r w:rsidR="00364036">
        <w:t xml:space="preserve">, </w:t>
      </w:r>
      <w:proofErr w:type="gramStart"/>
      <w:r w:rsidR="00364036">
        <w:t>черновики</w:t>
      </w:r>
      <w:r w:rsidR="00536B6E">
        <w:t>.</w:t>
      </w:r>
      <w:r w:rsidR="00364036">
        <w:t>.</w:t>
      </w:r>
      <w:proofErr w:type="gramEnd"/>
    </w:p>
    <w:p w:rsidR="005E26DD" w:rsidRDefault="005E26DD" w:rsidP="00BB65B5">
      <w:pPr>
        <w:rPr>
          <w:b/>
        </w:rPr>
      </w:pPr>
    </w:p>
    <w:p w:rsidR="005E26DD" w:rsidRDefault="001D6175" w:rsidP="001D6175">
      <w:pPr>
        <w:pStyle w:val="2"/>
      </w:pPr>
      <w:r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5E26DD" w:rsidRDefault="001D6175" w:rsidP="001D6175">
      <w:pPr>
        <w:pStyle w:val="a"/>
      </w:pPr>
      <w:r>
        <w:t>Проверка в</w:t>
      </w:r>
      <w:r w:rsidR="00536B6E">
        <w:t xml:space="preserve">ыполнения работ осуществляется учителями русского языка </w:t>
      </w:r>
      <w:r>
        <w:t>ОО самостоятельно.</w:t>
      </w:r>
    </w:p>
    <w:p w:rsidR="001D6175" w:rsidRDefault="001D6175" w:rsidP="001D6175">
      <w:pPr>
        <w:pStyle w:val="a"/>
      </w:pPr>
      <w:r>
        <w:t>Проверка заданий с развернутым ответом, в соответствии с к</w:t>
      </w:r>
      <w:r w:rsidR="00E022C6">
        <w:t>ритериями</w:t>
      </w:r>
      <w:r>
        <w:t xml:space="preserve"> оценивания заданий с развернутым ответом, </w:t>
      </w:r>
      <w:r w:rsidRPr="00337B18">
        <w:t>размещен</w:t>
      </w:r>
      <w:r>
        <w:t>н</w:t>
      </w:r>
      <w:r w:rsidRPr="00337B18">
        <w:t>ы</w:t>
      </w:r>
      <w:r w:rsidR="00E022C6">
        <w:t>ми</w:t>
      </w:r>
      <w:r w:rsidRPr="00337B18">
        <w:t xml:space="preserve"> 17.10.2016</w:t>
      </w:r>
      <w:r>
        <w:t xml:space="preserve"> </w:t>
      </w:r>
      <w:r w:rsidRPr="00337B18">
        <w:t xml:space="preserve">на сайте </w:t>
      </w:r>
      <w:r w:rsidRPr="00337B18">
        <w:rPr>
          <w:i/>
          <w:lang w:val="en-US"/>
        </w:rPr>
        <w:t>monitoring</w:t>
      </w:r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cokoit</w:t>
      </w:r>
      <w:proofErr w:type="spellEnd"/>
      <w:r w:rsidRPr="00337B18">
        <w:rPr>
          <w:i/>
        </w:rPr>
        <w:t>.</w:t>
      </w:r>
      <w:proofErr w:type="spellStart"/>
      <w:r w:rsidRPr="00337B18">
        <w:rPr>
          <w:i/>
          <w:lang w:val="en-US"/>
        </w:rPr>
        <w:t>ru</w:t>
      </w:r>
      <w:proofErr w:type="spellEnd"/>
      <w:r w:rsidRPr="00337B18">
        <w:t>.</w:t>
      </w:r>
      <w:r w:rsidR="00E022C6">
        <w:t xml:space="preserve"> </w:t>
      </w:r>
      <w:r w:rsidR="00801146">
        <w:t>может быть начат</w:t>
      </w:r>
      <w:r w:rsidR="00E022C6">
        <w:t xml:space="preserve">а сразу по окончании выполнения </w:t>
      </w:r>
      <w:r w:rsidR="00364036">
        <w:t>РДР</w:t>
      </w:r>
      <w:r w:rsidR="00E022C6">
        <w:t>.</w:t>
      </w:r>
    </w:p>
    <w:p w:rsidR="003929F5" w:rsidRPr="00364036" w:rsidRDefault="00E022C6" w:rsidP="003A1541">
      <w:pPr>
        <w:pStyle w:val="a"/>
      </w:pPr>
      <w:r w:rsidRPr="00364036">
        <w:t>Проверка заданий с кратким ответом осуществля</w:t>
      </w:r>
      <w:r w:rsidR="00801146" w:rsidRPr="00364036">
        <w:t>е</w:t>
      </w:r>
      <w:r w:rsidRPr="00364036">
        <w:t>тся</w:t>
      </w:r>
      <w:r w:rsidR="00801146" w:rsidRPr="00364036">
        <w:t xml:space="preserve"> в соответствии с ключами </w:t>
      </w:r>
      <w:r w:rsidR="003929F5" w:rsidRPr="00364036">
        <w:t xml:space="preserve">для проверки </w:t>
      </w:r>
      <w:r w:rsidR="00FC17BC" w:rsidRPr="00364036">
        <w:t>заданий с кратким ответом</w:t>
      </w:r>
      <w:r w:rsidR="00801146" w:rsidRPr="00364036">
        <w:t xml:space="preserve">. Ключи </w:t>
      </w:r>
      <w:r w:rsidR="00B44206" w:rsidRPr="00364036">
        <w:t xml:space="preserve">будут размещены </w:t>
      </w:r>
      <w:r w:rsidR="00364036" w:rsidRPr="00364036">
        <w:t>24.10.2016 в 15</w:t>
      </w:r>
      <w:r w:rsidR="00801146" w:rsidRPr="00364036">
        <w:t>.00</w:t>
      </w:r>
      <w:r w:rsidR="00801146" w:rsidRPr="00364036">
        <w:rPr>
          <w:b/>
        </w:rPr>
        <w:t xml:space="preserve"> </w:t>
      </w:r>
      <w:r w:rsidR="00B44206" w:rsidRPr="00364036">
        <w:t xml:space="preserve">на сайте </w:t>
      </w:r>
      <w:r w:rsidR="00B44206" w:rsidRPr="00364036">
        <w:rPr>
          <w:i/>
          <w:lang w:val="en-US"/>
        </w:rPr>
        <w:t>monitoring</w:t>
      </w:r>
      <w:r w:rsidR="00B44206" w:rsidRPr="00364036">
        <w:rPr>
          <w:i/>
        </w:rPr>
        <w:t>.</w:t>
      </w:r>
      <w:proofErr w:type="spellStart"/>
      <w:r w:rsidR="00B44206" w:rsidRPr="00364036">
        <w:rPr>
          <w:i/>
          <w:lang w:val="en-US"/>
        </w:rPr>
        <w:t>rcokoit</w:t>
      </w:r>
      <w:proofErr w:type="spellEnd"/>
      <w:r w:rsidR="00B44206" w:rsidRPr="00364036">
        <w:rPr>
          <w:i/>
        </w:rPr>
        <w:t>.</w:t>
      </w:r>
      <w:proofErr w:type="spellStart"/>
      <w:r w:rsidR="00B44206" w:rsidRPr="00364036">
        <w:rPr>
          <w:i/>
          <w:lang w:val="en-US"/>
        </w:rPr>
        <w:t>ru</w:t>
      </w:r>
      <w:proofErr w:type="spellEnd"/>
      <w:r w:rsidR="00BB2656" w:rsidRPr="00364036">
        <w:t>.</w:t>
      </w:r>
    </w:p>
    <w:p w:rsidR="007E7B4F" w:rsidRPr="00BB2656" w:rsidRDefault="00364036" w:rsidP="00BB2656">
      <w:pPr>
        <w:pStyle w:val="a"/>
      </w:pPr>
      <w:r>
        <w:t xml:space="preserve">Отчет </w:t>
      </w:r>
      <w:r w:rsidR="00BB2656">
        <w:t xml:space="preserve">о результатах выполнения </w:t>
      </w:r>
      <w:r>
        <w:t>РДР</w:t>
      </w:r>
      <w:r w:rsidR="00BB2656">
        <w:t xml:space="preserve"> в ОО передается в электронном виде </w:t>
      </w:r>
      <w:r w:rsidR="00B44206">
        <w:t>ответственным в районах за проведение диагностичес</w:t>
      </w:r>
      <w:r w:rsidR="00B45E15">
        <w:t>к</w:t>
      </w:r>
      <w:r w:rsidR="00B44206">
        <w:t>их работ</w:t>
      </w:r>
      <w:r w:rsidR="00614275" w:rsidRPr="00A5236C">
        <w:rPr>
          <w:b/>
          <w:i/>
        </w:rPr>
        <w:t xml:space="preserve"> </w:t>
      </w:r>
      <w:r w:rsidR="00614275">
        <w:t xml:space="preserve">в срок до </w:t>
      </w:r>
      <w:r w:rsidR="00D21B16" w:rsidRPr="00364036">
        <w:t>2</w:t>
      </w:r>
      <w:r w:rsidR="00BB2656" w:rsidRPr="00364036">
        <w:t>6</w:t>
      </w:r>
      <w:r w:rsidR="00D21B16" w:rsidRPr="00364036">
        <w:t>.</w:t>
      </w:r>
      <w:r w:rsidR="00BB2656" w:rsidRPr="00364036">
        <w:t>10</w:t>
      </w:r>
      <w:r w:rsidR="00614275" w:rsidRPr="00364036">
        <w:t>.201</w:t>
      </w:r>
      <w:r w:rsidR="00B45E15" w:rsidRPr="00364036">
        <w:t>6</w:t>
      </w:r>
      <w:r w:rsidR="00614275" w:rsidRPr="00D21B16">
        <w:rPr>
          <w:b/>
        </w:rPr>
        <w:t>.</w:t>
      </w:r>
    </w:p>
    <w:p w:rsidR="00BB2656" w:rsidRPr="00364036" w:rsidRDefault="00BB2656" w:rsidP="009457AC">
      <w:pPr>
        <w:pStyle w:val="a"/>
      </w:pPr>
      <w:r>
        <w:t xml:space="preserve">Полный проверенный пакет отчетов ОО района </w:t>
      </w:r>
      <w:r w:rsidR="00364036">
        <w:t>в электронно</w:t>
      </w:r>
      <w:r w:rsidR="00536B6E">
        <w:t>м виде передается ответственным</w:t>
      </w:r>
      <w:r w:rsidR="00364036">
        <w:t xml:space="preserve"> за проведение диагностических работ от района в </w:t>
      </w:r>
      <w:proofErr w:type="spellStart"/>
      <w:r w:rsidR="00364036">
        <w:t>СПбЦОКОиИТ</w:t>
      </w:r>
      <w:proofErr w:type="spellEnd"/>
      <w:r w:rsidR="00364036">
        <w:t xml:space="preserve"> по </w:t>
      </w:r>
      <w:r w:rsidR="00364036" w:rsidRPr="00364036">
        <w:t xml:space="preserve">адресу </w:t>
      </w:r>
      <w:proofErr w:type="gramStart"/>
      <w:r w:rsidR="00364036" w:rsidRPr="00364036">
        <w:rPr>
          <w:i/>
          <w:lang w:val="en-US"/>
        </w:rPr>
        <w:t>monitoring</w:t>
      </w:r>
      <w:r w:rsidR="00364036" w:rsidRPr="00364036">
        <w:rPr>
          <w:i/>
        </w:rPr>
        <w:t>@</w:t>
      </w:r>
      <w:proofErr w:type="spellStart"/>
      <w:r w:rsidR="00364036" w:rsidRPr="00364036">
        <w:rPr>
          <w:i/>
          <w:lang w:val="en-US"/>
        </w:rPr>
        <w:t>rcokoit</w:t>
      </w:r>
      <w:proofErr w:type="spellEnd"/>
      <w:r w:rsidR="00364036" w:rsidRPr="00364036">
        <w:rPr>
          <w:i/>
        </w:rPr>
        <w:t>.</w:t>
      </w:r>
      <w:proofErr w:type="spellStart"/>
      <w:r w:rsidR="00364036" w:rsidRPr="00364036">
        <w:rPr>
          <w:i/>
          <w:lang w:val="en-US"/>
        </w:rPr>
        <w:t>ru</w:t>
      </w:r>
      <w:proofErr w:type="spellEnd"/>
      <w:r w:rsidR="00364036" w:rsidRPr="00364036">
        <w:rPr>
          <w:i/>
        </w:rPr>
        <w:t xml:space="preserve"> </w:t>
      </w:r>
      <w:r w:rsidR="00364036" w:rsidRPr="00364036">
        <w:t xml:space="preserve"> в</w:t>
      </w:r>
      <w:proofErr w:type="gramEnd"/>
      <w:r w:rsidR="00364036" w:rsidRPr="00364036">
        <w:t xml:space="preserve"> срок до 28.10.2016</w:t>
      </w:r>
      <w:r w:rsidRPr="00364036">
        <w:t>.</w:t>
      </w:r>
    </w:p>
    <w:p w:rsidR="00A63D0C" w:rsidRDefault="00536B6E" w:rsidP="009457AC">
      <w:pPr>
        <w:pStyle w:val="a"/>
      </w:pPr>
      <w:r>
        <w:t>Бланки №1,</w:t>
      </w:r>
      <w:r w:rsidR="00A63D0C">
        <w:t xml:space="preserve"> бланки №2</w:t>
      </w:r>
      <w:r>
        <w:t>, КИМ и черновики</w:t>
      </w:r>
      <w:r w:rsidR="00A63D0C">
        <w:t xml:space="preserve"> поступают на ответств</w:t>
      </w:r>
      <w:r w:rsidR="008C5935">
        <w:t>енное хранение ответственному за проведение РДР в</w:t>
      </w:r>
      <w:r w:rsidR="00A63D0C">
        <w:t xml:space="preserve"> ОО.</w:t>
      </w:r>
    </w:p>
    <w:p w:rsidR="00A63D0C" w:rsidRDefault="00A63D0C" w:rsidP="009457AC">
      <w:pPr>
        <w:pStyle w:val="a"/>
      </w:pPr>
      <w:r>
        <w:t>Бланки №1 и бланки №2 хранятся в ОО до 03.11. Затем уничтожаются способом, не допускающим повторного использования.</w:t>
      </w:r>
    </w:p>
    <w:p w:rsidR="00A63D0C" w:rsidRPr="00A63D0C" w:rsidRDefault="00A63D0C" w:rsidP="009457AC">
      <w:pPr>
        <w:pStyle w:val="a"/>
      </w:pPr>
      <w:r>
        <w:t>До 03.11 результаты проверки и бланки №1 и бланки №2 могут быть запрошены для экспертной проверки.</w:t>
      </w:r>
    </w:p>
    <w:p w:rsidR="00005DBB" w:rsidRDefault="00005DBB" w:rsidP="00005DBB">
      <w:pPr>
        <w:pStyle w:val="2"/>
      </w:pPr>
      <w:r>
        <w:t xml:space="preserve">Подведение итогов выполнения </w:t>
      </w:r>
      <w:r w:rsidR="00364036">
        <w:t>РДР</w:t>
      </w:r>
    </w:p>
    <w:p w:rsidR="00005DBB" w:rsidRDefault="00005DBB" w:rsidP="00005DBB">
      <w:pPr>
        <w:pStyle w:val="a"/>
      </w:pPr>
      <w:proofErr w:type="spellStart"/>
      <w:r>
        <w:t>СПбЦОКОиИТ</w:t>
      </w:r>
      <w:proofErr w:type="spellEnd"/>
      <w:r>
        <w:t xml:space="preserve"> осуществляет </w:t>
      </w:r>
      <w:proofErr w:type="spellStart"/>
      <w:r>
        <w:t>шкалирование</w:t>
      </w:r>
      <w:proofErr w:type="spellEnd"/>
      <w:r>
        <w:t xml:space="preserve"> результатов выполнения </w:t>
      </w:r>
      <w:r w:rsidR="00364036">
        <w:t>РДР</w:t>
      </w:r>
      <w:r>
        <w:t>.</w:t>
      </w:r>
    </w:p>
    <w:p w:rsidR="00005DBB" w:rsidRPr="00005DBB" w:rsidRDefault="00005DBB" w:rsidP="00005DBB">
      <w:pPr>
        <w:pStyle w:val="a"/>
      </w:pPr>
      <w:r>
        <w:t xml:space="preserve">По окончании </w:t>
      </w:r>
      <w:proofErr w:type="spellStart"/>
      <w:r>
        <w:t>шкалирования</w:t>
      </w:r>
      <w:proofErr w:type="spellEnd"/>
      <w:r>
        <w:t xml:space="preserve"> результаты ОО района передаются в электронном виде ответственным от района.</w:t>
      </w:r>
    </w:p>
    <w:p w:rsidR="007B3DA0" w:rsidRDefault="007B3DA0">
      <w:pPr>
        <w:spacing w:after="200" w:line="276" w:lineRule="auto"/>
        <w:ind w:firstLine="0"/>
        <w:jc w:val="left"/>
      </w:pPr>
      <w:r>
        <w:br w:type="page"/>
      </w:r>
    </w:p>
    <w:p w:rsidR="00CA45D3" w:rsidRDefault="00364036" w:rsidP="00CA45D3">
      <w:pPr>
        <w:jc w:val="right"/>
      </w:pPr>
      <w:r>
        <w:lastRenderedPageBreak/>
        <w:t>Приложение</w:t>
      </w: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2233"/>
        <w:gridCol w:w="2582"/>
      </w:tblGrid>
      <w:tr w:rsidR="00CA45D3" w:rsidRPr="00CA45D3" w:rsidTr="008832A2">
        <w:trPr>
          <w:trHeight w:val="315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45D3">
              <w:rPr>
                <w:rFonts w:eastAsia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45D3">
              <w:rPr>
                <w:rFonts w:eastAsia="Times New Roman"/>
                <w:b/>
                <w:bCs/>
                <w:color w:val="000000"/>
              </w:rPr>
              <w:t>Номер ОО</w:t>
            </w:r>
          </w:p>
        </w:tc>
      </w:tr>
      <w:tr w:rsidR="00CA45D3" w:rsidRPr="00CA45D3" w:rsidTr="008832A2">
        <w:trPr>
          <w:trHeight w:val="315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Адмиралтей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287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Выборг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107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Калинин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470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Киров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377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Красногвардей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405, 532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CA45D3">
              <w:rPr>
                <w:rFonts w:eastAsia="Times New Roman"/>
                <w:color w:val="000000"/>
                <w:szCs w:val="22"/>
              </w:rPr>
              <w:t>Красносельский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237, 547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Нев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328, 340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Петроград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51, 70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Приморски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41, 116, 579, 597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CA45D3">
              <w:rPr>
                <w:rFonts w:eastAsia="Times New Roman"/>
                <w:color w:val="000000"/>
                <w:szCs w:val="22"/>
              </w:rPr>
              <w:t>Фрунзенский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311, 443</w:t>
            </w:r>
          </w:p>
        </w:tc>
      </w:tr>
      <w:tr w:rsidR="00CA45D3" w:rsidRPr="00CA45D3" w:rsidTr="008832A2">
        <w:trPr>
          <w:trHeight w:val="300"/>
          <w:jc w:val="center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Центральный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D3" w:rsidRPr="00CA45D3" w:rsidRDefault="00CA45D3" w:rsidP="00CA45D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2"/>
              </w:rPr>
            </w:pPr>
            <w:r w:rsidRPr="00CA45D3">
              <w:rPr>
                <w:rFonts w:eastAsia="Times New Roman"/>
                <w:color w:val="000000"/>
                <w:szCs w:val="22"/>
              </w:rPr>
              <w:t>157, 216</w:t>
            </w:r>
          </w:p>
        </w:tc>
      </w:tr>
    </w:tbl>
    <w:p w:rsidR="00CA45D3" w:rsidRPr="007B021A" w:rsidRDefault="00CA45D3" w:rsidP="00CA45D3">
      <w:pPr>
        <w:jc w:val="right"/>
      </w:pPr>
      <w:bookmarkStart w:id="0" w:name="_GoBack"/>
      <w:bookmarkEnd w:id="0"/>
    </w:p>
    <w:sectPr w:rsidR="00CA45D3" w:rsidRPr="007B021A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7291"/>
    <w:rsid w:val="001C11E4"/>
    <w:rsid w:val="001C34E3"/>
    <w:rsid w:val="001C5420"/>
    <w:rsid w:val="001C57DC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6325"/>
    <w:rsid w:val="00317ABB"/>
    <w:rsid w:val="003225CC"/>
    <w:rsid w:val="00322BC7"/>
    <w:rsid w:val="00323521"/>
    <w:rsid w:val="003247C7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2872"/>
    <w:rsid w:val="004B3821"/>
    <w:rsid w:val="004B6CF8"/>
    <w:rsid w:val="004C1D41"/>
    <w:rsid w:val="004C2077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5BA6"/>
    <w:rsid w:val="00745F79"/>
    <w:rsid w:val="0074630A"/>
    <w:rsid w:val="0074706D"/>
    <w:rsid w:val="00750101"/>
    <w:rsid w:val="00752298"/>
    <w:rsid w:val="00754106"/>
    <w:rsid w:val="007542FC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8BD"/>
    <w:rsid w:val="00896E22"/>
    <w:rsid w:val="008A0A3F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196D"/>
    <w:rsid w:val="00996E0E"/>
    <w:rsid w:val="009A0845"/>
    <w:rsid w:val="009A1489"/>
    <w:rsid w:val="009A39C6"/>
    <w:rsid w:val="009A460A"/>
    <w:rsid w:val="009A4A33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6910"/>
    <w:rsid w:val="00B5709B"/>
    <w:rsid w:val="00B57440"/>
    <w:rsid w:val="00B6072F"/>
    <w:rsid w:val="00B61686"/>
    <w:rsid w:val="00B634CD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364"/>
    <w:rsid w:val="00D71BEF"/>
    <w:rsid w:val="00D727AC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6071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FC62D-FEB0-490D-8FAD-6583608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  <w:ind w:left="0" w:firstLine="709"/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1E0EB-C1C8-4F19-A17F-3312EF52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Светлана Трофимова</cp:lastModifiedBy>
  <cp:revision>33</cp:revision>
  <cp:lastPrinted>2016-09-30T07:56:00Z</cp:lastPrinted>
  <dcterms:created xsi:type="dcterms:W3CDTF">2016-10-04T08:03:00Z</dcterms:created>
  <dcterms:modified xsi:type="dcterms:W3CDTF">2016-10-07T11:58:00Z</dcterms:modified>
</cp:coreProperties>
</file>